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西那达慕</w:t>
      </w:r>
    </w:p>
    <w:p>
      <w:r>
        <w:t>作者：&lt;font color=Red&gt;乌&lt;/font&gt;·席勒著</w:t>
      </w:r>
    </w:p>
    <w:p>
      <w:r>
        <w:t>出版社：北京:中国摄影出版社,2010.04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海西那达慕 评论地址：https://www.jiaokey.com/book/detail/1367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